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77797">
        <w:rPr>
          <w:rFonts w:ascii="Times New Roman" w:hAnsi="Times New Roman" w:cs="Times New Roman"/>
          <w:sz w:val="24"/>
          <w:szCs w:val="24"/>
        </w:rPr>
        <w:t>Abony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Acs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Albertirs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Alsónémedi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Apaj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Ápork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Aszó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Bag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Bénye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Bernecebaráti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Bugyi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Ceglé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Ceglédbercel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Csemő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Csévharaszt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Csomá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Csörög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Csővár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Daba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Dánszentmikló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Dány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Délegyház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Domony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Dömsö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Dunaharaszti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Dunakeszi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Dunavarsány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Ecser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Erdőkerte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7797">
        <w:rPr>
          <w:rFonts w:ascii="Times New Roman" w:hAnsi="Times New Roman" w:cs="Times New Roman"/>
          <w:sz w:val="24"/>
          <w:szCs w:val="24"/>
        </w:rPr>
        <w:t>Farmos</w:t>
      </w:r>
      <w:proofErr w:type="gramEnd"/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Felsőpakony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Fót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Galgagyörk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Galgahévíz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Galgamács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Gomb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Gö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Gödöllő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Gyál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Gyömrő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Herná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Hévízgyörk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Ikla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Inárc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Ipolydamás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Ipolytölgye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Isaszeg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Jászkarajenő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Kakuc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Kartal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Káv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Kemence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Kerepe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Kiskunlacház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Kismaro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Kisnémedi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Kistarcs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Kocsér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Kók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Kos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Kóspallag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Kőröstetétlen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Letké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Magló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Majosház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Márianosztr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Mende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Mikebud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Mogyoró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Monor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Monorierdő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Nagybörzsöny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Nagykát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Nagykőrö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Nagymaro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Nagytarcs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Nyáregyház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Nyársapát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Ócs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Őrbottyán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Örkény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Pán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Pécel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Penc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Perőcsény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Péteri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Pili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Pusztavac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Püspökhatvan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Püspökszilágy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Ráckeve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Rá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Sülysáp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Szad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Szentlőrinckát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Szentmártonkát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Szob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Szokoly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Sző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Sződliget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Táborfalv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Taksony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Tápióbicske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Tápiógyörgye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Tápióság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Tápiószecső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Tápiószele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Tápiószentmárton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Tápiószőlő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Tatárszentgyörgy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Tés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Tóalmá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Törtel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Tur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Újhartyán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Újlengyel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Újszilvá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Úri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Üllő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Vác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Vácduk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Vácegre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Váchartyán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Váckisújfalu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Vácrátót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Vácszentlászló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Valkó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Vámosmikola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Vasad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Vecsés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Veresegyház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Verőce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Verseg</w:t>
      </w:r>
    </w:p>
    <w:p w:rsidR="007F7FC3" w:rsidRPr="00B77797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Zebegény</w:t>
      </w:r>
    </w:p>
    <w:p w:rsidR="00511277" w:rsidRPr="007F7FC3" w:rsidRDefault="007F7FC3" w:rsidP="007F7F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7797">
        <w:rPr>
          <w:rFonts w:ascii="Times New Roman" w:hAnsi="Times New Roman" w:cs="Times New Roman"/>
          <w:sz w:val="24"/>
          <w:szCs w:val="24"/>
        </w:rPr>
        <w:t>Zsámbok</w:t>
      </w:r>
    </w:p>
    <w:sectPr w:rsidR="00511277" w:rsidRPr="007F7FC3" w:rsidSect="00657395">
      <w:type w:val="continuous"/>
      <w:pgSz w:w="11906" w:h="16838"/>
      <w:pgMar w:top="1417" w:right="1417" w:bottom="1417" w:left="1417" w:header="708" w:footer="708" w:gutter="0"/>
      <w:cols w:num="5"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C3"/>
    <w:rsid w:val="00511277"/>
    <w:rsid w:val="00657395"/>
    <w:rsid w:val="007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4CFAC-1C81-45DB-862E-BCFC135A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7F7F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F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02AA-5748-4968-BBC5-4401688E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roler Kft.</dc:creator>
  <cp:keywords/>
  <dc:description/>
  <cp:lastModifiedBy>Makroler Kft.</cp:lastModifiedBy>
  <cp:revision>2</cp:revision>
  <dcterms:created xsi:type="dcterms:W3CDTF">2016-09-26T12:57:00Z</dcterms:created>
  <dcterms:modified xsi:type="dcterms:W3CDTF">2016-09-26T13:10:00Z</dcterms:modified>
</cp:coreProperties>
</file>